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6982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0B588327" wp14:editId="5DAC1A7A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641D" w14:textId="77777777" w:rsidR="00640E98" w:rsidRDefault="00640E98" w:rsidP="00640E98">
      <w:pPr>
        <w:jc w:val="center"/>
        <w:rPr>
          <w:sz w:val="10"/>
          <w:szCs w:val="10"/>
        </w:rPr>
      </w:pPr>
    </w:p>
    <w:p w14:paraId="147575BE" w14:textId="77777777" w:rsidR="00640E98" w:rsidRDefault="00640E98" w:rsidP="00640E98">
      <w:pPr>
        <w:jc w:val="center"/>
        <w:rPr>
          <w:sz w:val="10"/>
          <w:szCs w:val="10"/>
        </w:rPr>
      </w:pPr>
    </w:p>
    <w:p w14:paraId="7932BF41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AE01A86" w14:textId="77777777" w:rsidR="00640E98" w:rsidRDefault="00640E98" w:rsidP="00640E98">
      <w:pPr>
        <w:rPr>
          <w:sz w:val="16"/>
          <w:szCs w:val="16"/>
        </w:rPr>
      </w:pPr>
    </w:p>
    <w:p w14:paraId="72664E88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59DFBF06" w14:textId="77777777" w:rsidR="00640E98" w:rsidRDefault="00640E98" w:rsidP="00640E98"/>
    <w:p w14:paraId="77B040B0" w14:textId="77777777" w:rsidR="00640E98" w:rsidRDefault="00640E98" w:rsidP="00640E98">
      <w:pPr>
        <w:rPr>
          <w:color w:val="2D1400"/>
          <w:sz w:val="34"/>
          <w:szCs w:val="34"/>
        </w:rPr>
      </w:pPr>
    </w:p>
    <w:p w14:paraId="3FAE9547" w14:textId="0E55C803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158B">
        <w:rPr>
          <w:sz w:val="26"/>
          <w:szCs w:val="26"/>
        </w:rPr>
        <w:t>13.12.2024</w:t>
      </w:r>
      <w:r>
        <w:rPr>
          <w:sz w:val="26"/>
          <w:szCs w:val="26"/>
        </w:rPr>
        <w:t xml:space="preserve"> № </w:t>
      </w:r>
      <w:r w:rsidR="0001158B">
        <w:rPr>
          <w:sz w:val="26"/>
          <w:szCs w:val="26"/>
        </w:rPr>
        <w:t>ПОС.03-3104/24</w:t>
      </w:r>
    </w:p>
    <w:p w14:paraId="27A189A7" w14:textId="77777777" w:rsidR="00640E98" w:rsidRDefault="00640E98" w:rsidP="00640E98">
      <w:pPr>
        <w:rPr>
          <w:sz w:val="26"/>
          <w:szCs w:val="26"/>
        </w:rPr>
      </w:pPr>
    </w:p>
    <w:p w14:paraId="7B2AA2BB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DB1E2AF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C522C11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7714F83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71040511" w14:textId="77777777"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14:paraId="42434B05" w14:textId="77777777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14:paraId="2AA1E3BF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1FAAE391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79E8E898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773014E3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A9E4A78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759B96C3" w14:textId="5DF7D4D3" w:rsidR="007740AB" w:rsidRPr="008D4353" w:rsidRDefault="00A77EB1" w:rsidP="007740AB">
      <w:pPr>
        <w:contextualSpacing/>
        <w:jc w:val="both"/>
        <w:rPr>
          <w:strike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41A41" w:rsidRPr="001F4937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1F4937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43607E">
        <w:rPr>
          <w:color w:val="000000" w:themeColor="text1"/>
          <w:sz w:val="26"/>
          <w:szCs w:val="26"/>
        </w:rPr>
        <w:t>31</w:t>
      </w:r>
      <w:r w:rsidR="001B775F" w:rsidRPr="001F4937">
        <w:rPr>
          <w:color w:val="000000" w:themeColor="text1"/>
          <w:sz w:val="26"/>
          <w:szCs w:val="26"/>
        </w:rPr>
        <w:t>.</w:t>
      </w:r>
      <w:r w:rsidR="0043607E">
        <w:rPr>
          <w:color w:val="000000" w:themeColor="text1"/>
          <w:sz w:val="26"/>
          <w:szCs w:val="26"/>
        </w:rPr>
        <w:t>10</w:t>
      </w:r>
      <w:r w:rsidR="001B775F" w:rsidRPr="001F4937">
        <w:rPr>
          <w:color w:val="000000" w:themeColor="text1"/>
          <w:sz w:val="26"/>
          <w:szCs w:val="26"/>
        </w:rPr>
        <w:t>.2024</w:t>
      </w:r>
      <w:r w:rsidR="007740AB" w:rsidRPr="001F4937">
        <w:rPr>
          <w:color w:val="000000" w:themeColor="text1"/>
          <w:sz w:val="26"/>
          <w:szCs w:val="26"/>
        </w:rPr>
        <w:t xml:space="preserve"> № </w:t>
      </w:r>
      <w:r w:rsidR="0043607E">
        <w:rPr>
          <w:color w:val="000000" w:themeColor="text1"/>
          <w:sz w:val="26"/>
          <w:szCs w:val="26"/>
        </w:rPr>
        <w:t>73</w:t>
      </w:r>
      <w:r w:rsidR="007740AB" w:rsidRPr="001F4937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CB0A1C" w:rsidRPr="001F4937">
        <w:rPr>
          <w:color w:val="000000" w:themeColor="text1"/>
          <w:sz w:val="26"/>
          <w:szCs w:val="26"/>
        </w:rPr>
        <w:t>4</w:t>
      </w:r>
      <w:r w:rsidR="007740AB" w:rsidRPr="001F4937">
        <w:rPr>
          <w:color w:val="000000" w:themeColor="text1"/>
          <w:sz w:val="26"/>
          <w:szCs w:val="26"/>
        </w:rPr>
        <w:t xml:space="preserve"> год и</w:t>
      </w:r>
      <w:r w:rsidR="005E0582" w:rsidRPr="001F4937">
        <w:rPr>
          <w:color w:val="000000" w:themeColor="text1"/>
          <w:sz w:val="26"/>
          <w:szCs w:val="26"/>
        </w:rPr>
        <w:t xml:space="preserve"> на</w:t>
      </w:r>
      <w:r w:rsidR="007740AB" w:rsidRPr="001F4937">
        <w:rPr>
          <w:color w:val="000000" w:themeColor="text1"/>
          <w:sz w:val="26"/>
          <w:szCs w:val="26"/>
        </w:rPr>
        <w:t xml:space="preserve"> плановый период 202</w:t>
      </w:r>
      <w:r w:rsidR="00CB0A1C" w:rsidRPr="001F4937">
        <w:rPr>
          <w:color w:val="000000" w:themeColor="text1"/>
          <w:sz w:val="26"/>
          <w:szCs w:val="26"/>
        </w:rPr>
        <w:t>5</w:t>
      </w:r>
      <w:r w:rsidR="007740AB" w:rsidRPr="001F4937">
        <w:rPr>
          <w:color w:val="000000" w:themeColor="text1"/>
          <w:sz w:val="26"/>
          <w:szCs w:val="26"/>
        </w:rPr>
        <w:t xml:space="preserve"> и 202</w:t>
      </w:r>
      <w:r w:rsidR="00CB0A1C" w:rsidRPr="001F4937">
        <w:rPr>
          <w:color w:val="000000" w:themeColor="text1"/>
          <w:sz w:val="26"/>
          <w:szCs w:val="26"/>
        </w:rPr>
        <w:t>6</w:t>
      </w:r>
      <w:r w:rsidR="007740AB" w:rsidRPr="001F4937">
        <w:rPr>
          <w:color w:val="000000" w:themeColor="text1"/>
          <w:sz w:val="26"/>
          <w:szCs w:val="26"/>
        </w:rPr>
        <w:t xml:space="preserve"> годов», в целях </w:t>
      </w:r>
      <w:r w:rsidR="00C80F13" w:rsidRPr="001F4937">
        <w:rPr>
          <w:color w:val="000000" w:themeColor="text1"/>
          <w:sz w:val="26"/>
          <w:szCs w:val="26"/>
        </w:rPr>
        <w:t>уточнения объема финансирования</w:t>
      </w:r>
      <w:r w:rsidR="00A3236B">
        <w:rPr>
          <w:color w:val="000000" w:themeColor="text1"/>
          <w:sz w:val="26"/>
          <w:szCs w:val="26"/>
        </w:rPr>
        <w:t xml:space="preserve"> и </w:t>
      </w:r>
      <w:r w:rsidR="00A3236B" w:rsidRPr="00F850F9">
        <w:rPr>
          <w:sz w:val="26"/>
          <w:szCs w:val="26"/>
        </w:rPr>
        <w:t>в связи с кадровыми изменениями</w:t>
      </w:r>
      <w:r w:rsidR="008D4353">
        <w:rPr>
          <w:color w:val="000000" w:themeColor="text1"/>
          <w:sz w:val="26"/>
          <w:szCs w:val="26"/>
        </w:rPr>
        <w:t>,</w:t>
      </w:r>
      <w:r w:rsidR="00C80F13" w:rsidRPr="001F4937">
        <w:rPr>
          <w:color w:val="000000" w:themeColor="text1"/>
          <w:sz w:val="26"/>
          <w:szCs w:val="26"/>
        </w:rPr>
        <w:t xml:space="preserve"> </w:t>
      </w:r>
    </w:p>
    <w:p w14:paraId="6CF3A761" w14:textId="77777777" w:rsidR="007740AB" w:rsidRPr="001F4937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A692DD8" w14:textId="77777777" w:rsidR="0013316E" w:rsidRPr="00D90C19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D90C19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1010B02E" w14:textId="77777777" w:rsidR="0013316E" w:rsidRPr="00D90C19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6B43A016" w14:textId="77777777" w:rsidR="00B41A41" w:rsidRPr="00D90C1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D90C19">
        <w:rPr>
          <w:color w:val="000000" w:themeColor="text1"/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14:paraId="1C6161DB" w14:textId="13DE6A53" w:rsidR="00B41A41" w:rsidRPr="00D90C1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D90C19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01158B">
        <w:rPr>
          <w:color w:val="000000" w:themeColor="text1"/>
          <w:sz w:val="26"/>
          <w:szCs w:val="26"/>
        </w:rPr>
        <w:t xml:space="preserve">                   </w:t>
      </w:r>
      <w:r w:rsidRPr="00D90C19">
        <w:rPr>
          <w:color w:val="000000" w:themeColor="text1"/>
          <w:sz w:val="26"/>
          <w:szCs w:val="26"/>
        </w:rPr>
        <w:t xml:space="preserve">№ ПОС.03-0649/22 </w:t>
      </w:r>
      <w:r w:rsidR="00472E53" w:rsidRPr="00D90C19">
        <w:rPr>
          <w:color w:val="000000" w:themeColor="text1"/>
          <w:sz w:val="26"/>
          <w:szCs w:val="26"/>
        </w:rPr>
        <w:t>(в редакции постановлени</w:t>
      </w:r>
      <w:r w:rsidR="003144DB" w:rsidRPr="00D90C19">
        <w:rPr>
          <w:color w:val="000000" w:themeColor="text1"/>
          <w:sz w:val="26"/>
          <w:szCs w:val="26"/>
        </w:rPr>
        <w:t>й</w:t>
      </w:r>
      <w:r w:rsidR="00472E53" w:rsidRPr="00D90C19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D90C19">
        <w:rPr>
          <w:color w:val="000000" w:themeColor="text1"/>
          <w:sz w:val="26"/>
          <w:szCs w:val="26"/>
        </w:rPr>
        <w:t>, от 23.11.2022 № ПОС.03-2582/22</w:t>
      </w:r>
      <w:r w:rsidR="009C25E2" w:rsidRPr="00D90C19">
        <w:rPr>
          <w:color w:val="000000" w:themeColor="text1"/>
          <w:sz w:val="26"/>
          <w:szCs w:val="26"/>
        </w:rPr>
        <w:t xml:space="preserve">, от </w:t>
      </w:r>
      <w:r w:rsidR="00AD3E22" w:rsidRPr="00D90C19">
        <w:rPr>
          <w:color w:val="000000" w:themeColor="text1"/>
          <w:sz w:val="26"/>
          <w:szCs w:val="26"/>
        </w:rPr>
        <w:t>13.12.2022 № ПОС.03-2760/22</w:t>
      </w:r>
      <w:r w:rsidR="004A56C6" w:rsidRPr="00D90C19">
        <w:rPr>
          <w:color w:val="000000" w:themeColor="text1"/>
          <w:sz w:val="26"/>
          <w:szCs w:val="26"/>
        </w:rPr>
        <w:t>, от 23.12.2022 № ПОС.03-2866/22</w:t>
      </w:r>
      <w:r w:rsidR="007740AB" w:rsidRPr="00D90C19">
        <w:rPr>
          <w:color w:val="000000" w:themeColor="text1"/>
          <w:sz w:val="26"/>
          <w:szCs w:val="26"/>
        </w:rPr>
        <w:t>, от</w:t>
      </w:r>
      <w:r w:rsidR="00EE35E2" w:rsidRPr="00D90C19">
        <w:rPr>
          <w:color w:val="000000" w:themeColor="text1"/>
          <w:sz w:val="26"/>
          <w:szCs w:val="26"/>
        </w:rPr>
        <w:t xml:space="preserve"> 17.02.2023 </w:t>
      </w:r>
      <w:r w:rsidR="0001158B">
        <w:rPr>
          <w:color w:val="000000" w:themeColor="text1"/>
          <w:sz w:val="26"/>
          <w:szCs w:val="26"/>
        </w:rPr>
        <w:t xml:space="preserve">                   </w:t>
      </w:r>
      <w:r w:rsidR="00EE35E2" w:rsidRPr="00D90C19">
        <w:rPr>
          <w:color w:val="000000" w:themeColor="text1"/>
          <w:sz w:val="26"/>
          <w:szCs w:val="26"/>
        </w:rPr>
        <w:t>№ ПОС.03-260/23</w:t>
      </w:r>
      <w:r w:rsidR="007A319F" w:rsidRPr="00D90C19">
        <w:rPr>
          <w:color w:val="000000" w:themeColor="text1"/>
          <w:sz w:val="26"/>
          <w:szCs w:val="26"/>
        </w:rPr>
        <w:t>, от 02.03.2023 № ПОС.03-371/23</w:t>
      </w:r>
      <w:r w:rsidR="00ED468E" w:rsidRPr="00D90C19">
        <w:rPr>
          <w:color w:val="000000" w:themeColor="text1"/>
          <w:sz w:val="26"/>
          <w:szCs w:val="26"/>
        </w:rPr>
        <w:t>, от 1</w:t>
      </w:r>
      <w:r w:rsidR="005E0582" w:rsidRPr="00D90C19">
        <w:rPr>
          <w:color w:val="000000" w:themeColor="text1"/>
          <w:sz w:val="26"/>
          <w:szCs w:val="26"/>
        </w:rPr>
        <w:t>0</w:t>
      </w:r>
      <w:r w:rsidR="00ED468E" w:rsidRPr="00D90C19">
        <w:rPr>
          <w:color w:val="000000" w:themeColor="text1"/>
          <w:sz w:val="26"/>
          <w:szCs w:val="26"/>
        </w:rPr>
        <w:t>.03.2023 № ПОС.03-458/23</w:t>
      </w:r>
      <w:r w:rsidR="000F389E" w:rsidRPr="00D90C19">
        <w:rPr>
          <w:color w:val="000000" w:themeColor="text1"/>
          <w:sz w:val="26"/>
          <w:szCs w:val="26"/>
        </w:rPr>
        <w:t>,</w:t>
      </w:r>
      <w:r w:rsidR="00FE2C6A" w:rsidRPr="00D90C19">
        <w:rPr>
          <w:color w:val="000000" w:themeColor="text1"/>
          <w:sz w:val="26"/>
          <w:szCs w:val="26"/>
        </w:rPr>
        <w:t xml:space="preserve"> </w:t>
      </w:r>
      <w:r w:rsidR="00912317" w:rsidRPr="00D90C19">
        <w:rPr>
          <w:color w:val="000000" w:themeColor="text1"/>
          <w:sz w:val="26"/>
          <w:szCs w:val="26"/>
        </w:rPr>
        <w:t xml:space="preserve">от 15.05.2023 № ПОС.03-1014/23, </w:t>
      </w:r>
      <w:r w:rsidR="000F389E" w:rsidRPr="00D90C19">
        <w:rPr>
          <w:color w:val="000000" w:themeColor="text1"/>
          <w:sz w:val="26"/>
          <w:szCs w:val="26"/>
        </w:rPr>
        <w:t>от</w:t>
      </w:r>
      <w:r w:rsidR="00A87B0F" w:rsidRPr="00D90C19">
        <w:rPr>
          <w:color w:val="000000" w:themeColor="text1"/>
          <w:sz w:val="26"/>
          <w:szCs w:val="26"/>
        </w:rPr>
        <w:t xml:space="preserve"> 16.05.2023 № ПОС.03-1018/23</w:t>
      </w:r>
      <w:r w:rsidR="001C2857" w:rsidRPr="00D90C19">
        <w:rPr>
          <w:color w:val="000000" w:themeColor="text1"/>
          <w:sz w:val="26"/>
          <w:szCs w:val="26"/>
        </w:rPr>
        <w:t>,</w:t>
      </w:r>
      <w:r w:rsidR="00912317" w:rsidRPr="00D90C19">
        <w:rPr>
          <w:color w:val="000000" w:themeColor="text1"/>
          <w:sz w:val="26"/>
          <w:szCs w:val="26"/>
        </w:rPr>
        <w:t xml:space="preserve"> </w:t>
      </w:r>
      <w:r w:rsidR="00B9398C" w:rsidRPr="00D90C19">
        <w:rPr>
          <w:color w:val="000000" w:themeColor="text1"/>
          <w:sz w:val="26"/>
          <w:szCs w:val="26"/>
        </w:rPr>
        <w:t xml:space="preserve">от 22.05.2023 </w:t>
      </w:r>
      <w:r w:rsidR="0001158B">
        <w:rPr>
          <w:color w:val="000000" w:themeColor="text1"/>
          <w:sz w:val="26"/>
          <w:szCs w:val="26"/>
        </w:rPr>
        <w:t xml:space="preserve">            </w:t>
      </w:r>
      <w:r w:rsidR="00B9398C" w:rsidRPr="00D90C19">
        <w:rPr>
          <w:color w:val="000000" w:themeColor="text1"/>
          <w:sz w:val="26"/>
          <w:szCs w:val="26"/>
        </w:rPr>
        <w:t>№ ПОС.03-1066/23</w:t>
      </w:r>
      <w:r w:rsidR="00912317" w:rsidRPr="00D90C19">
        <w:rPr>
          <w:color w:val="000000" w:themeColor="text1"/>
          <w:sz w:val="26"/>
          <w:szCs w:val="26"/>
        </w:rPr>
        <w:t xml:space="preserve">, </w:t>
      </w:r>
      <w:r w:rsidR="00755EDB" w:rsidRPr="00D90C19">
        <w:rPr>
          <w:color w:val="000000" w:themeColor="text1"/>
          <w:sz w:val="26"/>
          <w:szCs w:val="26"/>
        </w:rPr>
        <w:t>от 25.08.2023 № ПОС.03-2115/23</w:t>
      </w:r>
      <w:r w:rsidR="00912317" w:rsidRPr="00D90C19">
        <w:rPr>
          <w:color w:val="000000" w:themeColor="text1"/>
          <w:sz w:val="26"/>
          <w:szCs w:val="26"/>
        </w:rPr>
        <w:t xml:space="preserve">, </w:t>
      </w:r>
      <w:r w:rsidR="00F13F7F" w:rsidRPr="00D90C19">
        <w:rPr>
          <w:color w:val="000000" w:themeColor="text1"/>
          <w:sz w:val="26"/>
          <w:szCs w:val="26"/>
        </w:rPr>
        <w:t>от</w:t>
      </w:r>
      <w:r w:rsidR="00912317" w:rsidRPr="00D90C19">
        <w:rPr>
          <w:color w:val="000000" w:themeColor="text1"/>
          <w:sz w:val="26"/>
          <w:szCs w:val="26"/>
        </w:rPr>
        <w:t xml:space="preserve"> 29.11.2023 </w:t>
      </w:r>
      <w:r w:rsidR="0001158B">
        <w:rPr>
          <w:color w:val="000000" w:themeColor="text1"/>
          <w:sz w:val="26"/>
          <w:szCs w:val="26"/>
        </w:rPr>
        <w:t xml:space="preserve">                                          </w:t>
      </w:r>
      <w:r w:rsidR="00912317" w:rsidRPr="00D90C19">
        <w:rPr>
          <w:color w:val="000000" w:themeColor="text1"/>
          <w:sz w:val="26"/>
          <w:szCs w:val="26"/>
        </w:rPr>
        <w:t>№ ПОС.03-3103/23</w:t>
      </w:r>
      <w:r w:rsidR="00CB0A1C" w:rsidRPr="00D90C19">
        <w:rPr>
          <w:color w:val="000000" w:themeColor="text1"/>
          <w:sz w:val="26"/>
          <w:szCs w:val="26"/>
        </w:rPr>
        <w:t>, от 29.12.2023 № ПОС.03-3429/23</w:t>
      </w:r>
      <w:r w:rsidR="00B305CC" w:rsidRPr="00D90C19">
        <w:rPr>
          <w:color w:val="000000" w:themeColor="text1"/>
          <w:sz w:val="26"/>
          <w:szCs w:val="26"/>
        </w:rPr>
        <w:t>, от</w:t>
      </w:r>
      <w:r w:rsidR="00690598" w:rsidRPr="00D90C19">
        <w:rPr>
          <w:color w:val="000000" w:themeColor="text1"/>
          <w:sz w:val="26"/>
          <w:szCs w:val="26"/>
        </w:rPr>
        <w:t xml:space="preserve"> 15.04.2024 </w:t>
      </w:r>
      <w:r w:rsidR="0001158B">
        <w:rPr>
          <w:color w:val="000000" w:themeColor="text1"/>
          <w:sz w:val="26"/>
          <w:szCs w:val="26"/>
        </w:rPr>
        <w:t xml:space="preserve">                                          </w:t>
      </w:r>
      <w:r w:rsidR="00B305CC" w:rsidRPr="00D90C19">
        <w:rPr>
          <w:color w:val="000000" w:themeColor="text1"/>
          <w:sz w:val="26"/>
          <w:szCs w:val="26"/>
        </w:rPr>
        <w:t>№ ПОС.03-</w:t>
      </w:r>
      <w:r w:rsidR="00690598" w:rsidRPr="00D90C19">
        <w:rPr>
          <w:color w:val="000000" w:themeColor="text1"/>
          <w:sz w:val="26"/>
          <w:szCs w:val="26"/>
        </w:rPr>
        <w:t>795/24</w:t>
      </w:r>
      <w:r w:rsidR="001B775F" w:rsidRPr="00C374FE">
        <w:rPr>
          <w:color w:val="000000" w:themeColor="text1"/>
          <w:sz w:val="26"/>
          <w:szCs w:val="26"/>
        </w:rPr>
        <w:t>, от 1</w:t>
      </w:r>
      <w:r w:rsidR="009174DC" w:rsidRPr="00C374FE">
        <w:rPr>
          <w:color w:val="000000" w:themeColor="text1"/>
          <w:sz w:val="26"/>
          <w:szCs w:val="26"/>
        </w:rPr>
        <w:t>7</w:t>
      </w:r>
      <w:r w:rsidR="001B775F" w:rsidRPr="00C374FE">
        <w:rPr>
          <w:color w:val="000000" w:themeColor="text1"/>
          <w:sz w:val="26"/>
          <w:szCs w:val="26"/>
        </w:rPr>
        <w:t xml:space="preserve">.07.2024 № </w:t>
      </w:r>
      <w:r w:rsidR="001B775F">
        <w:rPr>
          <w:color w:val="000000" w:themeColor="text1"/>
          <w:sz w:val="26"/>
          <w:szCs w:val="26"/>
        </w:rPr>
        <w:t>ПОС.03-1699/24</w:t>
      </w:r>
      <w:r w:rsidR="0043607E">
        <w:rPr>
          <w:color w:val="000000" w:themeColor="text1"/>
          <w:sz w:val="26"/>
          <w:szCs w:val="26"/>
        </w:rPr>
        <w:t xml:space="preserve">, </w:t>
      </w:r>
      <w:r w:rsidR="0043607E" w:rsidRPr="005F2C7F">
        <w:rPr>
          <w:color w:val="000000" w:themeColor="text1"/>
          <w:sz w:val="26"/>
          <w:szCs w:val="26"/>
        </w:rPr>
        <w:t>от 2</w:t>
      </w:r>
      <w:r w:rsidR="008D4353" w:rsidRPr="005F2C7F">
        <w:rPr>
          <w:color w:val="000000" w:themeColor="text1"/>
          <w:sz w:val="26"/>
          <w:szCs w:val="26"/>
        </w:rPr>
        <w:t>0</w:t>
      </w:r>
      <w:r w:rsidR="0043607E" w:rsidRPr="005F2C7F">
        <w:rPr>
          <w:color w:val="000000" w:themeColor="text1"/>
          <w:sz w:val="26"/>
          <w:szCs w:val="26"/>
        </w:rPr>
        <w:t>.08</w:t>
      </w:r>
      <w:r w:rsidR="0043607E">
        <w:rPr>
          <w:color w:val="000000" w:themeColor="text1"/>
          <w:sz w:val="26"/>
          <w:szCs w:val="26"/>
        </w:rPr>
        <w:t xml:space="preserve">.2024 </w:t>
      </w:r>
      <w:r w:rsidR="0001158B">
        <w:rPr>
          <w:color w:val="000000" w:themeColor="text1"/>
          <w:sz w:val="26"/>
          <w:szCs w:val="26"/>
        </w:rPr>
        <w:t xml:space="preserve">                                              </w:t>
      </w:r>
      <w:r w:rsidR="0043607E">
        <w:rPr>
          <w:color w:val="000000" w:themeColor="text1"/>
          <w:sz w:val="26"/>
          <w:szCs w:val="26"/>
        </w:rPr>
        <w:t>№ ПОС.03-1974/24</w:t>
      </w:r>
      <w:r w:rsidR="00690598" w:rsidRPr="00D90C19">
        <w:rPr>
          <w:color w:val="000000" w:themeColor="text1"/>
          <w:sz w:val="26"/>
          <w:szCs w:val="26"/>
        </w:rPr>
        <w:t xml:space="preserve">) </w:t>
      </w:r>
      <w:r w:rsidR="0033365E">
        <w:rPr>
          <w:color w:val="000000" w:themeColor="text1"/>
          <w:sz w:val="26"/>
          <w:szCs w:val="26"/>
        </w:rPr>
        <w:t>следующие изменения;</w:t>
      </w:r>
    </w:p>
    <w:p w14:paraId="14E1E6D1" w14:textId="77777777" w:rsidR="00B305CC" w:rsidRPr="00D90C19" w:rsidRDefault="00B305CC" w:rsidP="00B41A41">
      <w:pPr>
        <w:pStyle w:val="a4"/>
        <w:ind w:firstLine="0"/>
        <w:rPr>
          <w:color w:val="000000" w:themeColor="text1"/>
          <w:sz w:val="26"/>
          <w:szCs w:val="26"/>
        </w:rPr>
      </w:pPr>
    </w:p>
    <w:p w14:paraId="60653D13" w14:textId="5E2E33B6" w:rsidR="002B2434" w:rsidRPr="00D90C19" w:rsidRDefault="002B2434" w:rsidP="002B2434">
      <w:pPr>
        <w:ind w:firstLine="709"/>
        <w:jc w:val="both"/>
        <w:rPr>
          <w:color w:val="000000" w:themeColor="text1"/>
          <w:sz w:val="26"/>
          <w:szCs w:val="26"/>
        </w:rPr>
      </w:pPr>
      <w:r w:rsidRPr="00D90C19">
        <w:rPr>
          <w:color w:val="000000" w:themeColor="text1"/>
          <w:sz w:val="26"/>
          <w:szCs w:val="26"/>
        </w:rPr>
        <w:lastRenderedPageBreak/>
        <w:t>1.</w:t>
      </w:r>
      <w:r w:rsidR="0033365E">
        <w:rPr>
          <w:color w:val="000000" w:themeColor="text1"/>
          <w:sz w:val="26"/>
          <w:szCs w:val="26"/>
        </w:rPr>
        <w:t>1</w:t>
      </w:r>
      <w:r w:rsidRPr="00D90C19">
        <w:rPr>
          <w:color w:val="000000" w:themeColor="text1"/>
          <w:sz w:val="26"/>
          <w:szCs w:val="26"/>
        </w:rPr>
        <w:t xml:space="preserve"> В разделе 1 «Паспорт муниципальной программы» позици</w:t>
      </w:r>
      <w:r w:rsidR="00A3236B">
        <w:rPr>
          <w:color w:val="000000" w:themeColor="text1"/>
          <w:sz w:val="26"/>
          <w:szCs w:val="26"/>
        </w:rPr>
        <w:t xml:space="preserve">и </w:t>
      </w:r>
      <w:r w:rsidR="0033365E">
        <w:rPr>
          <w:sz w:val="26"/>
          <w:szCs w:val="26"/>
        </w:rPr>
        <w:t>«2. Куратор</w:t>
      </w:r>
      <w:r w:rsidR="00A3236B" w:rsidRPr="00F850F9">
        <w:rPr>
          <w:sz w:val="26"/>
          <w:szCs w:val="26"/>
        </w:rPr>
        <w:t xml:space="preserve"> муниципальной программы</w:t>
      </w:r>
      <w:r w:rsidR="00A3236B">
        <w:rPr>
          <w:sz w:val="26"/>
          <w:szCs w:val="26"/>
        </w:rPr>
        <w:t>» и</w:t>
      </w:r>
      <w:r w:rsidR="00A3236B" w:rsidRPr="00D5346A">
        <w:rPr>
          <w:color w:val="000000" w:themeColor="text1"/>
          <w:sz w:val="26"/>
          <w:szCs w:val="26"/>
        </w:rPr>
        <w:t xml:space="preserve"> «6. Объемы и источники финансирования </w:t>
      </w:r>
      <w:r w:rsidR="0033365E">
        <w:rPr>
          <w:color w:val="000000" w:themeColor="text1"/>
          <w:sz w:val="26"/>
          <w:szCs w:val="26"/>
        </w:rPr>
        <w:t>муниципальной</w:t>
      </w:r>
      <w:r w:rsidR="00A3236B" w:rsidRPr="00D5346A">
        <w:rPr>
          <w:bCs/>
          <w:color w:val="000000" w:themeColor="text1"/>
          <w:sz w:val="26"/>
          <w:szCs w:val="26"/>
        </w:rPr>
        <w:t xml:space="preserve"> программы</w:t>
      </w:r>
      <w:r w:rsidR="00A3236B" w:rsidRPr="00D5346A">
        <w:rPr>
          <w:color w:val="000000" w:themeColor="text1"/>
          <w:sz w:val="26"/>
          <w:szCs w:val="26"/>
        </w:rPr>
        <w:t>» изложить в следующей редакции</w:t>
      </w:r>
      <w:r w:rsidRPr="00D90C19">
        <w:rPr>
          <w:color w:val="000000" w:themeColor="text1"/>
          <w:sz w:val="26"/>
          <w:szCs w:val="26"/>
        </w:rPr>
        <w:t xml:space="preserve">: 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189"/>
      </w:tblGrid>
      <w:tr w:rsidR="00A3236B" w14:paraId="6C441315" w14:textId="77777777" w:rsidTr="0033365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1C1" w14:textId="44362DD1" w:rsidR="00A3236B" w:rsidRPr="00A3236B" w:rsidRDefault="00A3236B" w:rsidP="00A3236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3236B">
              <w:rPr>
                <w:color w:val="000000" w:themeColor="text1"/>
                <w:sz w:val="26"/>
                <w:szCs w:val="26"/>
              </w:rPr>
              <w:t xml:space="preserve">2. Куратор </w:t>
            </w:r>
            <w:r>
              <w:rPr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62D" w14:textId="77777777" w:rsidR="00A3236B" w:rsidRPr="00A3236B" w:rsidRDefault="00A3236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сполняющий обязанности заместителя Главы Администрации города Переславля-</w:t>
            </w:r>
          </w:p>
          <w:p w14:paraId="7396E6C0" w14:textId="77777777" w:rsidR="00A3236B" w:rsidRPr="00A3236B" w:rsidRDefault="00A3236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есского, </w:t>
            </w:r>
            <w:proofErr w:type="spellStart"/>
            <w:r w:rsidRPr="00A3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пцов</w:t>
            </w:r>
            <w:proofErr w:type="spellEnd"/>
            <w:r w:rsidRPr="00A3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ья Владимирович,</w:t>
            </w:r>
          </w:p>
          <w:p w14:paraId="7F1F3BBF" w14:textId="77777777" w:rsidR="00A3236B" w:rsidRPr="00A3236B" w:rsidRDefault="00A3236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 (48535) 3-27-82</w:t>
            </w:r>
          </w:p>
        </w:tc>
      </w:tr>
      <w:tr w:rsidR="002B2434" w:rsidRPr="00D90C19" w14:paraId="7F3AB4D8" w14:textId="77777777" w:rsidTr="0033365E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517" w14:textId="77777777" w:rsidR="001C2857" w:rsidRPr="00D90C19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90C19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  <w:r w:rsidRPr="00D90C19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A6C9" w14:textId="284C4FAE" w:rsidR="00B305CC" w:rsidRPr="00D90C19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4360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371,3</w:t>
            </w: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253C28E4" w14:textId="77777777" w:rsidR="00B305CC" w:rsidRPr="00D90C19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D90C19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FF96B54" w14:textId="77777777" w:rsidR="00B305CC" w:rsidRPr="00D90C19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D90C19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6E972757" w14:textId="77777777" w:rsidR="00B305CC" w:rsidRPr="00D90C19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D90C19">
              <w:rPr>
                <w:color w:val="000000" w:themeColor="text1"/>
                <w:sz w:val="26"/>
                <w:szCs w:val="26"/>
              </w:rPr>
              <w:t>2023 год – 1 277,6 тыс. руб.</w:t>
            </w:r>
          </w:p>
          <w:p w14:paraId="37CD2CCB" w14:textId="77777777" w:rsidR="00B305CC" w:rsidRPr="00D90C19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D90C19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553C28B5" w14:textId="77777777" w:rsidR="00B305CC" w:rsidRPr="00D90C19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7FF29419" w14:textId="77777777" w:rsidR="00B305CC" w:rsidRPr="00D90C19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182875F3" w14:textId="77777777" w:rsidR="00B305CC" w:rsidRPr="00D90C19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6 875,6 тыс. руб.;</w:t>
            </w:r>
          </w:p>
          <w:p w14:paraId="6341B049" w14:textId="572E05B7" w:rsidR="00B305CC" w:rsidRPr="00D90C19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4360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64,7</w:t>
            </w: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6A14C585" w14:textId="77777777" w:rsidR="00B305CC" w:rsidRPr="00D90C19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90C19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D90C19">
              <w:rPr>
                <w:color w:val="000000" w:themeColor="text1"/>
                <w:sz w:val="26"/>
                <w:szCs w:val="26"/>
              </w:rPr>
              <w:t>:</w:t>
            </w:r>
          </w:p>
          <w:p w14:paraId="39EA79D3" w14:textId="77777777" w:rsidR="00B305CC" w:rsidRPr="00D90C19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 268,5 тыс. руб.</w:t>
            </w:r>
          </w:p>
          <w:p w14:paraId="5EDA7EAE" w14:textId="2584DC43" w:rsidR="001C2857" w:rsidRPr="00D90C19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6 год предусмотрено за счет средств городского бюджета 1 304,7 тыс. руб.</w:t>
            </w:r>
          </w:p>
        </w:tc>
      </w:tr>
    </w:tbl>
    <w:p w14:paraId="0A38C84B" w14:textId="77777777" w:rsidR="00B41A41" w:rsidRPr="00D90C19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3F68A89B" w14:textId="54134D65" w:rsidR="00B41A41" w:rsidRPr="00D90C19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D90C19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D90C19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D90C19">
        <w:rPr>
          <w:b/>
          <w:bCs/>
          <w:color w:val="000000" w:themeColor="text1"/>
          <w:sz w:val="26"/>
          <w:szCs w:val="26"/>
        </w:rPr>
        <w:t xml:space="preserve"> </w:t>
      </w:r>
    </w:p>
    <w:p w14:paraId="038D051F" w14:textId="77777777" w:rsidR="00CF49AA" w:rsidRPr="00D90C19" w:rsidRDefault="00CF49AA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D90C19" w:rsidRPr="00D90C19" w14:paraId="1CC69C71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92777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BBF3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12362A34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6F6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D90C19" w:rsidRPr="00D90C19" w14:paraId="1FC7D23E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C630F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F47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5EA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3DF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EE4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D90C19" w:rsidRPr="00D90C19" w14:paraId="276E3098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DF4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3C7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6D6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F03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5D0" w14:textId="77777777" w:rsidR="00B41A41" w:rsidRPr="00D90C19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90C19" w:rsidRPr="00D90C19" w14:paraId="4A46D303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D80" w14:textId="77777777" w:rsidR="00F13F7F" w:rsidRPr="00D90C19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0C19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E0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C40F30" w14:textId="5CA93895" w:rsidR="00F13F7F" w:rsidRPr="00D90C19" w:rsidRDefault="0043607E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1 3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3F8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9DEB1A2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D4F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6A6FA79" w14:textId="21B84248" w:rsidR="00F13F7F" w:rsidRPr="00D90C19" w:rsidRDefault="00B305CC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7A6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36F2763" w14:textId="5F999FA5" w:rsidR="00F13F7F" w:rsidRPr="0043607E" w:rsidRDefault="0043607E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360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264,7</w:t>
            </w:r>
          </w:p>
        </w:tc>
      </w:tr>
      <w:tr w:rsidR="00D90C19" w:rsidRPr="00D90C19" w14:paraId="531DB64C" w14:textId="77777777" w:rsidTr="002435D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FF6" w14:textId="77777777" w:rsidR="00F13F7F" w:rsidRPr="00D90C19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9FC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C89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481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F72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D90C19" w:rsidRPr="00D90C19" w14:paraId="3671E0D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24D" w14:textId="77777777" w:rsidR="00F13F7F" w:rsidRPr="00D90C19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502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B069D1" w14:textId="1D871FA5" w:rsidR="00F13F7F" w:rsidRPr="00D90C19" w:rsidRDefault="0043607E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 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AB0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81D422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8EF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4305596" w14:textId="75EE3E81" w:rsidR="00F13F7F" w:rsidRPr="00D90C19" w:rsidRDefault="00B305CC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063" w14:textId="77777777" w:rsidR="00F13F7F" w:rsidRPr="00D90C19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5D1816" w14:textId="05D7C1B6" w:rsidR="00F13F7F" w:rsidRPr="00D90C19" w:rsidRDefault="0043607E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64,7</w:t>
            </w:r>
          </w:p>
        </w:tc>
      </w:tr>
      <w:tr w:rsidR="00C32CDF" w:rsidRPr="00D90C19" w14:paraId="23C2157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D06" w14:textId="15E8B0B8" w:rsidR="00C32CDF" w:rsidRPr="00D90C19" w:rsidRDefault="00C32CDF" w:rsidP="00C32CD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66A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865" w14:textId="77777777" w:rsidR="00C32CDF" w:rsidRPr="00D90C19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151A0A0" w14:textId="4A48D937" w:rsidR="00C32CDF" w:rsidRPr="00D90C19" w:rsidRDefault="0043607E" w:rsidP="00C32CD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1 3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A59" w14:textId="77777777" w:rsidR="00C32CDF" w:rsidRPr="00D90C19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38C04FA" w14:textId="11F581F3" w:rsidR="00C32CDF" w:rsidRPr="00D90C19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40C" w14:textId="77777777" w:rsidR="00C32CDF" w:rsidRPr="00D90C19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DA79F0B" w14:textId="60B2FFBF" w:rsidR="00C32CDF" w:rsidRPr="00D90C19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0C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5DA" w14:textId="77777777" w:rsidR="00C32CDF" w:rsidRPr="00D90C19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28D59FD" w14:textId="2AF6B68A" w:rsidR="00C32CDF" w:rsidRPr="0043607E" w:rsidRDefault="0043607E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360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264,7</w:t>
            </w:r>
          </w:p>
        </w:tc>
      </w:tr>
      <w:tr w:rsidR="00C32CDF" w:rsidRPr="00D90C19" w14:paraId="3A037AA6" w14:textId="77777777" w:rsidTr="009010E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B7D" w14:textId="1AD04083" w:rsidR="00C32CDF" w:rsidRPr="00D90C19" w:rsidRDefault="00C32CDF" w:rsidP="00C32CD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66A2">
              <w:rPr>
                <w:b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86A" w14:textId="15F2FF06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15B" w14:textId="262E3E28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867" w14:textId="5713481E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0CF" w14:textId="19C27A99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C32CDF" w:rsidRPr="00D90C19" w14:paraId="0DF3E71E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739" w14:textId="4247A7DF" w:rsidR="00C32CDF" w:rsidRPr="00D90C19" w:rsidRDefault="00C32CDF" w:rsidP="00C32CD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66A2">
              <w:rPr>
                <w:b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EF0" w14:textId="77777777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C324EE1" w14:textId="63D5AEB1" w:rsidR="00C32CDF" w:rsidRPr="008D4353" w:rsidRDefault="0043607E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0 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6AA" w14:textId="77777777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108D7EB" w14:textId="788677BD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1A6" w14:textId="77777777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B502577" w14:textId="49F69E09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C38" w14:textId="77777777" w:rsidR="00C32CDF" w:rsidRPr="008D4353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CBA30ED" w14:textId="726DCB52" w:rsidR="00C32CDF" w:rsidRPr="008D4353" w:rsidRDefault="0043607E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43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 264,7</w:t>
            </w:r>
          </w:p>
        </w:tc>
      </w:tr>
    </w:tbl>
    <w:p w14:paraId="49CB00E1" w14:textId="77777777" w:rsidR="00B41A41" w:rsidRPr="00D90C19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90C19">
        <w:rPr>
          <w:color w:val="000000" w:themeColor="text1"/>
          <w:sz w:val="26"/>
          <w:szCs w:val="26"/>
        </w:rPr>
        <w:t xml:space="preserve">        </w:t>
      </w:r>
    </w:p>
    <w:p w14:paraId="0BED85BE" w14:textId="77777777" w:rsidR="00B41A41" w:rsidRPr="00D90C19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90C19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D90C19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D90C19">
        <w:rPr>
          <w:color w:val="000000" w:themeColor="text1"/>
          <w:sz w:val="26"/>
          <w:szCs w:val="26"/>
        </w:rPr>
        <w:t>Энергосбережение</w:t>
      </w:r>
      <w:r w:rsidRPr="00D90C19">
        <w:rPr>
          <w:color w:val="000000" w:themeColor="text1"/>
          <w:sz w:val="26"/>
          <w:szCs w:val="26"/>
        </w:rPr>
        <w:t xml:space="preserve"> городского округа город Переславль-Залесский </w:t>
      </w:r>
      <w:r w:rsidRPr="00D90C19">
        <w:rPr>
          <w:color w:val="000000" w:themeColor="text1"/>
          <w:sz w:val="26"/>
          <w:szCs w:val="26"/>
        </w:rPr>
        <w:lastRenderedPageBreak/>
        <w:t>Ярославской области» позицию «7. Объемы и источники финансирования г</w:t>
      </w:r>
      <w:r w:rsidRPr="00D90C19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D90C19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323080DF" w14:textId="77777777" w:rsidR="00B41A41" w:rsidRPr="00D90C19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90C19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D90C19" w14:paraId="6B29C86C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35B" w14:textId="77777777" w:rsidR="00B41A41" w:rsidRPr="00D90C19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90C19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D90C19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1F16" w14:textId="77777777" w:rsidR="0043607E" w:rsidRPr="000552A1" w:rsidRDefault="0043607E" w:rsidP="0043607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371,3</w:t>
            </w: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3989544D" w14:textId="77777777" w:rsidR="0043607E" w:rsidRPr="000552A1" w:rsidRDefault="0043607E" w:rsidP="0043607E">
            <w:pPr>
              <w:rPr>
                <w:color w:val="000000" w:themeColor="text1"/>
                <w:sz w:val="26"/>
                <w:szCs w:val="26"/>
              </w:rPr>
            </w:pPr>
            <w:r w:rsidRPr="000552A1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6473E87C" w14:textId="77777777" w:rsidR="0043607E" w:rsidRPr="000552A1" w:rsidRDefault="0043607E" w:rsidP="0043607E">
            <w:pPr>
              <w:rPr>
                <w:color w:val="000000" w:themeColor="text1"/>
                <w:sz w:val="26"/>
                <w:szCs w:val="26"/>
              </w:rPr>
            </w:pPr>
            <w:r w:rsidRPr="000552A1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4DAAC712" w14:textId="77777777" w:rsidR="0043607E" w:rsidRPr="000552A1" w:rsidRDefault="0043607E" w:rsidP="0043607E">
            <w:pPr>
              <w:rPr>
                <w:color w:val="000000" w:themeColor="text1"/>
                <w:sz w:val="26"/>
                <w:szCs w:val="26"/>
              </w:rPr>
            </w:pPr>
            <w:r w:rsidRPr="000552A1">
              <w:rPr>
                <w:color w:val="000000" w:themeColor="text1"/>
                <w:sz w:val="26"/>
                <w:szCs w:val="26"/>
              </w:rPr>
              <w:t>2023 год – 1 277,6 тыс. руб.</w:t>
            </w:r>
          </w:p>
          <w:p w14:paraId="2BA3D834" w14:textId="77777777" w:rsidR="0043607E" w:rsidRPr="000552A1" w:rsidRDefault="0043607E" w:rsidP="0043607E">
            <w:pPr>
              <w:rPr>
                <w:color w:val="000000" w:themeColor="text1"/>
                <w:sz w:val="26"/>
                <w:szCs w:val="26"/>
              </w:rPr>
            </w:pPr>
            <w:r w:rsidRPr="000552A1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47AA147D" w14:textId="77777777" w:rsidR="0043607E" w:rsidRPr="000552A1" w:rsidRDefault="0043607E" w:rsidP="0043607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62E0D1D4" w14:textId="77777777" w:rsidR="0043607E" w:rsidRPr="000552A1" w:rsidRDefault="0043607E" w:rsidP="0043607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65DEAAB9" w14:textId="77777777" w:rsidR="0043607E" w:rsidRPr="000552A1" w:rsidRDefault="0043607E" w:rsidP="0043607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6 875,6 тыс. руб.;</w:t>
            </w:r>
          </w:p>
          <w:p w14:paraId="2A486CF3" w14:textId="77777777" w:rsidR="0043607E" w:rsidRPr="000552A1" w:rsidRDefault="0043607E" w:rsidP="0043607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264,7</w:t>
            </w: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378875C7" w14:textId="77777777" w:rsidR="0043607E" w:rsidRPr="000552A1" w:rsidRDefault="0043607E" w:rsidP="0043607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552A1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0552A1">
              <w:rPr>
                <w:color w:val="000000" w:themeColor="text1"/>
                <w:sz w:val="26"/>
                <w:szCs w:val="26"/>
              </w:rPr>
              <w:t>:</w:t>
            </w:r>
          </w:p>
          <w:p w14:paraId="091B226C" w14:textId="77777777" w:rsidR="0043607E" w:rsidRPr="000552A1" w:rsidRDefault="0043607E" w:rsidP="0043607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2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 268,5 тыс. руб.</w:t>
            </w:r>
          </w:p>
          <w:p w14:paraId="65E05BAC" w14:textId="71043584" w:rsidR="00B41A41" w:rsidRPr="00D90C19" w:rsidRDefault="0043607E" w:rsidP="004360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552A1">
              <w:rPr>
                <w:color w:val="000000" w:themeColor="text1"/>
                <w:sz w:val="26"/>
                <w:szCs w:val="26"/>
              </w:rPr>
              <w:t>По бюджету на 2026 год предусмотрено за счет средств городского бюджета 1 304,7 тыс. руб.</w:t>
            </w:r>
          </w:p>
        </w:tc>
      </w:tr>
    </w:tbl>
    <w:p w14:paraId="3CFAC980" w14:textId="77777777" w:rsidR="006762FE" w:rsidRPr="00D90C19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43B8A91" w14:textId="1D5B5810" w:rsidR="00B82B48" w:rsidRDefault="00B82B48" w:rsidP="00B82B4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публиковать настоящее </w:t>
      </w:r>
      <w:r>
        <w:rPr>
          <w:rFonts w:eastAsia="Calibri"/>
          <w:color w:val="000000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>
        <w:rPr>
          <w:color w:val="000000"/>
          <w:sz w:val="26"/>
          <w:szCs w:val="26"/>
        </w:rPr>
        <w:t xml:space="preserve">сети </w:t>
      </w:r>
      <w:r w:rsidR="00C32CDF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Интернет</w:t>
      </w:r>
      <w:r w:rsidR="00C32CDF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2B3FC162" w14:textId="77777777" w:rsidR="00B82B48" w:rsidRDefault="00B82B48" w:rsidP="00B82B4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остановление вступает в силу после его официального опубликования.</w:t>
      </w:r>
    </w:p>
    <w:p w14:paraId="47EA84DF" w14:textId="77777777" w:rsidR="00B82B48" w:rsidRDefault="00B82B48" w:rsidP="00B82B48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4. Контроль за исполнением постановления оставляю за собой</w:t>
      </w:r>
      <w:r>
        <w:rPr>
          <w:color w:val="000000"/>
          <w:sz w:val="26"/>
          <w:szCs w:val="26"/>
          <w:shd w:val="clear" w:color="auto" w:fill="F7F7F7"/>
        </w:rPr>
        <w:t>.</w:t>
      </w:r>
    </w:p>
    <w:p w14:paraId="2E3C16B5" w14:textId="77777777" w:rsidR="0013316E" w:rsidRPr="00D90C19" w:rsidRDefault="0013316E" w:rsidP="007214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23FE276" w14:textId="77777777" w:rsidR="0013316E" w:rsidRPr="00D90C19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77DFB85B" w14:textId="77777777" w:rsidR="0013316E" w:rsidRPr="00D90C19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72CB7599" w14:textId="77777777" w:rsidR="00A3236B" w:rsidRDefault="00A3236B" w:rsidP="00A3236B">
      <w:pPr>
        <w:ind w:left="6663" w:hanging="666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яющий обязанности з</w:t>
      </w:r>
      <w:r w:rsidRPr="00660321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я</w:t>
      </w:r>
      <w:r w:rsidRPr="00660321">
        <w:rPr>
          <w:color w:val="000000"/>
          <w:sz w:val="26"/>
          <w:szCs w:val="26"/>
        </w:rPr>
        <w:t xml:space="preserve"> </w:t>
      </w:r>
    </w:p>
    <w:p w14:paraId="026B63A0" w14:textId="77777777" w:rsidR="00A3236B" w:rsidRPr="00660321" w:rsidRDefault="00A3236B" w:rsidP="00A3236B">
      <w:pPr>
        <w:ind w:left="6663" w:hanging="6663"/>
        <w:contextualSpacing/>
        <w:jc w:val="both"/>
        <w:rPr>
          <w:color w:val="000000"/>
          <w:sz w:val="26"/>
          <w:szCs w:val="26"/>
        </w:rPr>
      </w:pPr>
      <w:r w:rsidRPr="00660321">
        <w:rPr>
          <w:color w:val="000000"/>
          <w:sz w:val="26"/>
          <w:szCs w:val="26"/>
        </w:rPr>
        <w:t>Главы Администрации</w:t>
      </w:r>
    </w:p>
    <w:p w14:paraId="6CD99A1C" w14:textId="77777777" w:rsidR="00A3236B" w:rsidRPr="00870A50" w:rsidRDefault="00A3236B" w:rsidP="00A3236B">
      <w:pPr>
        <w:contextualSpacing/>
        <w:jc w:val="both"/>
        <w:rPr>
          <w:b/>
          <w:color w:val="000000"/>
          <w:sz w:val="26"/>
          <w:szCs w:val="26"/>
        </w:rPr>
      </w:pPr>
      <w:r w:rsidRPr="00870A50">
        <w:rPr>
          <w:color w:val="000000"/>
          <w:sz w:val="26"/>
          <w:szCs w:val="26"/>
        </w:rPr>
        <w:t>города Переславля-Залесского</w:t>
      </w:r>
      <w:r w:rsidRPr="00870A50">
        <w:rPr>
          <w:color w:val="000000"/>
          <w:sz w:val="26"/>
          <w:szCs w:val="26"/>
        </w:rPr>
        <w:tab/>
      </w:r>
      <w:r w:rsidRPr="00870A50">
        <w:rPr>
          <w:color w:val="000000"/>
          <w:sz w:val="26"/>
          <w:szCs w:val="26"/>
        </w:rPr>
        <w:tab/>
      </w:r>
      <w:r w:rsidRPr="00870A50">
        <w:rPr>
          <w:color w:val="000000"/>
          <w:sz w:val="26"/>
          <w:szCs w:val="26"/>
        </w:rPr>
        <w:tab/>
        <w:t xml:space="preserve">                                    </w:t>
      </w:r>
      <w:r>
        <w:rPr>
          <w:color w:val="000000"/>
          <w:sz w:val="26"/>
          <w:szCs w:val="26"/>
        </w:rPr>
        <w:t xml:space="preserve">И.В. </w:t>
      </w:r>
      <w:proofErr w:type="spellStart"/>
      <w:r>
        <w:rPr>
          <w:color w:val="000000"/>
          <w:sz w:val="26"/>
          <w:szCs w:val="26"/>
        </w:rPr>
        <w:t>Филипцов</w:t>
      </w:r>
      <w:proofErr w:type="spellEnd"/>
    </w:p>
    <w:p w14:paraId="35013B9B" w14:textId="77777777" w:rsidR="006750E1" w:rsidRPr="00D90C19" w:rsidRDefault="006750E1" w:rsidP="00755EDB">
      <w:pPr>
        <w:ind w:left="6663" w:hanging="6663"/>
        <w:contextualSpacing/>
        <w:jc w:val="both"/>
        <w:rPr>
          <w:b/>
          <w:color w:val="000000" w:themeColor="text1"/>
          <w:sz w:val="28"/>
          <w:szCs w:val="28"/>
        </w:rPr>
      </w:pPr>
    </w:p>
    <w:sectPr w:rsidR="006750E1" w:rsidRPr="00D90C19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4FA3" w14:textId="77777777" w:rsidR="00054ABF" w:rsidRDefault="00054ABF" w:rsidP="007F0560">
      <w:r>
        <w:separator/>
      </w:r>
    </w:p>
  </w:endnote>
  <w:endnote w:type="continuationSeparator" w:id="0">
    <w:p w14:paraId="318C8F2E" w14:textId="77777777" w:rsidR="00054ABF" w:rsidRDefault="00054ABF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DE0A" w14:textId="77777777" w:rsidR="00054ABF" w:rsidRDefault="00054ABF" w:rsidP="007F0560">
      <w:r>
        <w:separator/>
      </w:r>
    </w:p>
  </w:footnote>
  <w:footnote w:type="continuationSeparator" w:id="0">
    <w:p w14:paraId="73848D51" w14:textId="77777777" w:rsidR="00054ABF" w:rsidRDefault="00054ABF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24"/>
  </w:num>
  <w:num w:numId="5">
    <w:abstractNumId w:val="12"/>
  </w:num>
  <w:num w:numId="6">
    <w:abstractNumId w:val="33"/>
  </w:num>
  <w:num w:numId="7">
    <w:abstractNumId w:val="30"/>
  </w:num>
  <w:num w:numId="8">
    <w:abstractNumId w:val="14"/>
  </w:num>
  <w:num w:numId="9">
    <w:abstractNumId w:val="10"/>
  </w:num>
  <w:num w:numId="10">
    <w:abstractNumId w:val="34"/>
  </w:num>
  <w:num w:numId="11">
    <w:abstractNumId w:val="8"/>
  </w:num>
  <w:num w:numId="12">
    <w:abstractNumId w:val="11"/>
  </w:num>
  <w:num w:numId="13">
    <w:abstractNumId w:val="26"/>
  </w:num>
  <w:num w:numId="14">
    <w:abstractNumId w:val="40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2"/>
  </w:num>
  <w:num w:numId="20">
    <w:abstractNumId w:val="9"/>
  </w:num>
  <w:num w:numId="21">
    <w:abstractNumId w:val="6"/>
  </w:num>
  <w:num w:numId="22">
    <w:abstractNumId w:val="25"/>
  </w:num>
  <w:num w:numId="23">
    <w:abstractNumId w:val="13"/>
  </w:num>
  <w:num w:numId="24">
    <w:abstractNumId w:val="20"/>
  </w:num>
  <w:num w:numId="25">
    <w:abstractNumId w:val="38"/>
  </w:num>
  <w:num w:numId="26">
    <w:abstractNumId w:val="5"/>
  </w:num>
  <w:num w:numId="27">
    <w:abstractNumId w:val="37"/>
  </w:num>
  <w:num w:numId="28">
    <w:abstractNumId w:val="35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36"/>
  </w:num>
  <w:num w:numId="34">
    <w:abstractNumId w:val="28"/>
  </w:num>
  <w:num w:numId="35">
    <w:abstractNumId w:val="16"/>
  </w:num>
  <w:num w:numId="36">
    <w:abstractNumId w:val="29"/>
  </w:num>
  <w:num w:numId="37">
    <w:abstractNumId w:val="4"/>
  </w:num>
  <w:num w:numId="38">
    <w:abstractNumId w:val="23"/>
  </w:num>
  <w:num w:numId="39">
    <w:abstractNumId w:val="1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58B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4ABF"/>
    <w:rsid w:val="00055509"/>
    <w:rsid w:val="00055752"/>
    <w:rsid w:val="00055AC5"/>
    <w:rsid w:val="00055E2F"/>
    <w:rsid w:val="00056C34"/>
    <w:rsid w:val="00056D78"/>
    <w:rsid w:val="0005747C"/>
    <w:rsid w:val="000575DD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2F5F"/>
    <w:rsid w:val="001036AE"/>
    <w:rsid w:val="00103700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17C7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0E9C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75F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937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6E4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434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65E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4D32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6F60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4915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07B9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07E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8AE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51A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A6E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C7F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598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773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306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5BC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BC1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63A"/>
    <w:rsid w:val="00842FF6"/>
    <w:rsid w:val="0084358F"/>
    <w:rsid w:val="00843631"/>
    <w:rsid w:val="00843AE1"/>
    <w:rsid w:val="008443C7"/>
    <w:rsid w:val="0084457B"/>
    <w:rsid w:val="00844A39"/>
    <w:rsid w:val="00844B80"/>
    <w:rsid w:val="0084529B"/>
    <w:rsid w:val="008452D6"/>
    <w:rsid w:val="0084559E"/>
    <w:rsid w:val="00845699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90F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353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6F8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E78DF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1E8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317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4DC"/>
    <w:rsid w:val="00917774"/>
    <w:rsid w:val="009179A0"/>
    <w:rsid w:val="00917AA6"/>
    <w:rsid w:val="00917F7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ADC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36B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2F19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EB1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B795C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07C9B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5CC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52E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B48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0F03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2D91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CDF"/>
    <w:rsid w:val="00C32E1B"/>
    <w:rsid w:val="00C34488"/>
    <w:rsid w:val="00C34A3C"/>
    <w:rsid w:val="00C35668"/>
    <w:rsid w:val="00C35CE2"/>
    <w:rsid w:val="00C37457"/>
    <w:rsid w:val="00C374FE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13"/>
    <w:rsid w:val="00C80FCE"/>
    <w:rsid w:val="00C81223"/>
    <w:rsid w:val="00C816D9"/>
    <w:rsid w:val="00C818D5"/>
    <w:rsid w:val="00C81EF4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A1C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C18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9AA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37F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A67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24D"/>
    <w:rsid w:val="00D513F2"/>
    <w:rsid w:val="00D515CD"/>
    <w:rsid w:val="00D528A0"/>
    <w:rsid w:val="00D52E39"/>
    <w:rsid w:val="00D53391"/>
    <w:rsid w:val="00D53C73"/>
    <w:rsid w:val="00D54574"/>
    <w:rsid w:val="00D55B25"/>
    <w:rsid w:val="00D55F37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6B8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C19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15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8E5"/>
    <w:rsid w:val="00EB6B99"/>
    <w:rsid w:val="00EB6E03"/>
    <w:rsid w:val="00EB7112"/>
    <w:rsid w:val="00EB7CFF"/>
    <w:rsid w:val="00EC02D2"/>
    <w:rsid w:val="00EC03B6"/>
    <w:rsid w:val="00EC07BF"/>
    <w:rsid w:val="00EC090F"/>
    <w:rsid w:val="00EC096C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5F2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4DE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355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3F7F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089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1EFD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0D46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3B86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81C6-4FC6-487C-B07D-66D1906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7</cp:revision>
  <cp:lastPrinted>2024-12-06T13:01:00Z</cp:lastPrinted>
  <dcterms:created xsi:type="dcterms:W3CDTF">2024-12-06T13:01:00Z</dcterms:created>
  <dcterms:modified xsi:type="dcterms:W3CDTF">2024-12-16T12:14:00Z</dcterms:modified>
</cp:coreProperties>
</file>